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9F6F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6F97">
        <w:rPr>
          <w:rFonts w:ascii="Times New Roman" w:hAnsi="Times New Roman" w:cs="Times New Roman"/>
          <w:b/>
          <w:bCs/>
          <w:sz w:val="28"/>
          <w:szCs w:val="28"/>
        </w:rPr>
        <w:t>464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MOHAMMED FARZIN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JAYAPHER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05/04/2007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TWENTY ONE JANUARY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921FF6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54F" w:rsidRDefault="00D1454F" w:rsidP="00C230D1">
      <w:pPr>
        <w:spacing w:after="0" w:line="240" w:lineRule="auto"/>
      </w:pPr>
      <w:r>
        <w:separator/>
      </w:r>
    </w:p>
  </w:endnote>
  <w:endnote w:type="continuationSeparator" w:id="1">
    <w:p w:rsidR="00D1454F" w:rsidRDefault="00D1454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F6" w:rsidRDefault="00921F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F6" w:rsidRDefault="00921F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F6" w:rsidRDefault="00921F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54F" w:rsidRDefault="00D1454F" w:rsidP="00C230D1">
      <w:pPr>
        <w:spacing w:after="0" w:line="240" w:lineRule="auto"/>
      </w:pPr>
      <w:r>
        <w:separator/>
      </w:r>
    </w:p>
  </w:footnote>
  <w:footnote w:type="continuationSeparator" w:id="1">
    <w:p w:rsidR="00D1454F" w:rsidRDefault="00D1454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F6" w:rsidRDefault="00921F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39296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21FF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39297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729A7" w:rsidRPr="00D729A7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F6" w:rsidRDefault="00921F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39295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35D3B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21FF6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454F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29A7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Teacher</cp:lastModifiedBy>
  <cp:revision>5</cp:revision>
  <cp:lastPrinted>2018-06-22T08:06:00Z</cp:lastPrinted>
  <dcterms:created xsi:type="dcterms:W3CDTF">2018-06-22T08:29:00Z</dcterms:created>
  <dcterms:modified xsi:type="dcterms:W3CDTF">2018-11-30T09:43:00Z</dcterms:modified>
</cp:coreProperties>
</file>